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B391D" w14:textId="72D5DD90" w:rsidR="00803A68" w:rsidRPr="00273018" w:rsidRDefault="00BA7D9D">
      <w:pPr>
        <w:rPr>
          <w:rFonts w:ascii="Arial" w:hAnsi="Arial" w:cs="Arial"/>
          <w:b/>
          <w:sz w:val="24"/>
          <w:szCs w:val="24"/>
        </w:rPr>
      </w:pPr>
      <w:r w:rsidRPr="00273018">
        <w:rPr>
          <w:rFonts w:ascii="Arial" w:hAnsi="Arial" w:cs="Arial"/>
          <w:b/>
          <w:sz w:val="24"/>
          <w:szCs w:val="24"/>
        </w:rPr>
        <w:t>8</w:t>
      </w:r>
      <w:r w:rsidR="00803A68" w:rsidRPr="00273018">
        <w:rPr>
          <w:rFonts w:ascii="Arial" w:hAnsi="Arial" w:cs="Arial"/>
          <w:b/>
          <w:sz w:val="24"/>
          <w:szCs w:val="24"/>
        </w:rPr>
        <w:t>.</w:t>
      </w:r>
      <w:r w:rsidR="00171F72" w:rsidRPr="00273018">
        <w:rPr>
          <w:rFonts w:ascii="Arial" w:hAnsi="Arial" w:cs="Arial"/>
          <w:b/>
          <w:sz w:val="24"/>
          <w:szCs w:val="24"/>
        </w:rPr>
        <w:t xml:space="preserve"> </w:t>
      </w:r>
      <w:r w:rsidR="00803A68" w:rsidRPr="00273018">
        <w:rPr>
          <w:rFonts w:ascii="Arial" w:hAnsi="Arial" w:cs="Arial"/>
          <w:b/>
          <w:sz w:val="24"/>
          <w:szCs w:val="24"/>
        </w:rPr>
        <w:t>RAZRED</w:t>
      </w:r>
      <w:r w:rsidR="00EE4402" w:rsidRPr="00273018">
        <w:rPr>
          <w:rFonts w:ascii="Arial" w:hAnsi="Arial" w:cs="Arial"/>
          <w:b/>
          <w:sz w:val="24"/>
          <w:szCs w:val="24"/>
        </w:rPr>
        <w:t xml:space="preserve"> </w:t>
      </w:r>
      <w:r w:rsidR="00830C5F" w:rsidRPr="00273018">
        <w:rPr>
          <w:rFonts w:ascii="Arial" w:hAnsi="Arial" w:cs="Arial"/>
          <w:b/>
          <w:sz w:val="24"/>
          <w:szCs w:val="24"/>
        </w:rPr>
        <w:t>– Školska godina 202</w:t>
      </w:r>
      <w:r w:rsidR="00963274">
        <w:rPr>
          <w:rFonts w:ascii="Arial" w:hAnsi="Arial" w:cs="Arial"/>
          <w:b/>
          <w:sz w:val="24"/>
          <w:szCs w:val="24"/>
        </w:rPr>
        <w:t>6</w:t>
      </w:r>
      <w:r w:rsidR="00022A3E">
        <w:rPr>
          <w:rFonts w:ascii="Arial" w:hAnsi="Arial" w:cs="Arial"/>
          <w:b/>
          <w:sz w:val="24"/>
          <w:szCs w:val="24"/>
        </w:rPr>
        <w:t>. – 202</w:t>
      </w:r>
      <w:r w:rsidR="00963274">
        <w:rPr>
          <w:rFonts w:ascii="Arial" w:hAnsi="Arial" w:cs="Arial"/>
          <w:b/>
          <w:sz w:val="24"/>
          <w:szCs w:val="24"/>
        </w:rPr>
        <w:t>7</w:t>
      </w:r>
      <w:r w:rsidR="00917B7C" w:rsidRPr="00273018">
        <w:rPr>
          <w:rFonts w:ascii="Arial" w:hAnsi="Arial" w:cs="Arial"/>
          <w:b/>
          <w:sz w:val="24"/>
          <w:szCs w:val="24"/>
        </w:rPr>
        <w:t>.</w:t>
      </w:r>
    </w:p>
    <w:p w14:paraId="4B8ABA44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553"/>
      </w:tblGrid>
      <w:tr w:rsidR="00803A68" w14:paraId="35985FF0" w14:textId="77777777" w:rsidTr="00803A68">
        <w:tc>
          <w:tcPr>
            <w:tcW w:w="3823" w:type="dxa"/>
          </w:tcPr>
          <w:p w14:paraId="2418AD67" w14:textId="554A0CD0" w:rsidR="0025423E" w:rsidRPr="0025423E" w:rsidRDefault="0025423E" w:rsidP="0025423E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</w:t>
            </w:r>
            <w:r w:rsidR="00821356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NAGA RIJEČI</w:t>
            </w:r>
            <w:r w:rsidR="0047608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8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:</w:t>
            </w:r>
            <w:r w:rsidR="0047608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4252" w:type="dxa"/>
          </w:tcPr>
          <w:p w14:paraId="61C11511" w14:textId="27F75204" w:rsidR="00803A68" w:rsidRPr="00BA7D9D" w:rsidRDefault="00476088" w:rsidP="0047608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Šojat</w:t>
            </w:r>
          </w:p>
        </w:tc>
        <w:tc>
          <w:tcPr>
            <w:tcW w:w="1553" w:type="dxa"/>
          </w:tcPr>
          <w:p w14:paraId="47522669" w14:textId="34774BA5" w:rsidR="00803A68" w:rsidRPr="00803A68" w:rsidRDefault="0082135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</w:t>
            </w:r>
          </w:p>
        </w:tc>
      </w:tr>
      <w:tr w:rsidR="00803A68" w14:paraId="698AE581" w14:textId="77777777" w:rsidTr="00803A68">
        <w:tc>
          <w:tcPr>
            <w:tcW w:w="3823" w:type="dxa"/>
          </w:tcPr>
          <w:p w14:paraId="08A541AE" w14:textId="77777777" w:rsidR="00803A68" w:rsidRDefault="0082135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OLIM HRVATSKI 8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 i RB</w:t>
            </w:r>
          </w:p>
          <w:p w14:paraId="31A55334" w14:textId="0CC3D440" w:rsidR="0025423E" w:rsidRPr="0025423E" w:rsidRDefault="0025423E" w:rsidP="0025423E"/>
        </w:tc>
        <w:tc>
          <w:tcPr>
            <w:tcW w:w="4252" w:type="dxa"/>
          </w:tcPr>
          <w:p w14:paraId="2E75C3A4" w14:textId="18A7CCAA" w:rsidR="00803A68" w:rsidRPr="00803A68" w:rsidRDefault="00821356" w:rsidP="00803A6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htarić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Samardžić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atin</w:t>
            </w:r>
          </w:p>
        </w:tc>
        <w:tc>
          <w:tcPr>
            <w:tcW w:w="1553" w:type="dxa"/>
          </w:tcPr>
          <w:p w14:paraId="76DF2492" w14:textId="2F6C44F6" w:rsidR="00803A68" w:rsidRPr="00803A68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K</w:t>
            </w:r>
          </w:p>
        </w:tc>
      </w:tr>
      <w:tr w:rsidR="00803A68" w14:paraId="5D8E1D07" w14:textId="77777777" w:rsidTr="0025423E">
        <w:trPr>
          <w:trHeight w:val="392"/>
        </w:trPr>
        <w:tc>
          <w:tcPr>
            <w:tcW w:w="3823" w:type="dxa"/>
          </w:tcPr>
          <w:p w14:paraId="6DEE2626" w14:textId="77777777" w:rsidR="00803A68" w:rsidRDefault="0082135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 4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.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z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  <w:p w14:paraId="1093786F" w14:textId="00E7A47D" w:rsidR="0025423E" w:rsidRPr="0025423E" w:rsidRDefault="0025423E" w:rsidP="0025423E"/>
        </w:tc>
        <w:tc>
          <w:tcPr>
            <w:tcW w:w="4252" w:type="dxa"/>
          </w:tcPr>
          <w:p w14:paraId="047FE364" w14:textId="786345C9" w:rsidR="00803A68" w:rsidRPr="00803A68" w:rsidRDefault="0082135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</w:p>
        </w:tc>
        <w:tc>
          <w:tcPr>
            <w:tcW w:w="1553" w:type="dxa"/>
          </w:tcPr>
          <w:p w14:paraId="3943151F" w14:textId="77777777" w:rsidR="00803A68" w:rsidRP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0C47BCC" w14:textId="77777777" w:rsidTr="00803A68">
        <w:tc>
          <w:tcPr>
            <w:tcW w:w="3823" w:type="dxa"/>
          </w:tcPr>
          <w:p w14:paraId="643A7F09" w14:textId="74CB1A1B" w:rsidR="00803A68" w:rsidRDefault="00821356" w:rsidP="000E3EF2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5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27301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udž. i </w:t>
            </w:r>
            <w:r w:rsidR="00273018" w:rsidRPr="0096327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  <w:p w14:paraId="2FFC7C6C" w14:textId="1FD263E2" w:rsidR="0025423E" w:rsidRPr="0025423E" w:rsidRDefault="0025423E" w:rsidP="0025423E"/>
        </w:tc>
        <w:tc>
          <w:tcPr>
            <w:tcW w:w="4252" w:type="dxa"/>
          </w:tcPr>
          <w:p w14:paraId="043DFDC6" w14:textId="57776800" w:rsidR="00803A68" w:rsidRPr="00C96B78" w:rsidRDefault="00821356" w:rsidP="00BA7D9D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hias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roh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Tuška</w:t>
            </w:r>
          </w:p>
        </w:tc>
        <w:tc>
          <w:tcPr>
            <w:tcW w:w="1553" w:type="dxa"/>
          </w:tcPr>
          <w:p w14:paraId="593D53CB" w14:textId="43712875" w:rsidR="000E2155" w:rsidRPr="00BA7D9D" w:rsidRDefault="00476088" w:rsidP="00BA7D9D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:rsidRPr="00C96B78" w14:paraId="0149CF4F" w14:textId="77777777" w:rsidTr="00476088">
        <w:trPr>
          <w:trHeight w:val="629"/>
        </w:trPr>
        <w:tc>
          <w:tcPr>
            <w:tcW w:w="3823" w:type="dxa"/>
          </w:tcPr>
          <w:p w14:paraId="2CCE0DEA" w14:textId="77777777" w:rsidR="00803A68" w:rsidRDefault="00BA7D9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8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 ,1.i 2. dio</w:t>
            </w:r>
          </w:p>
          <w:p w14:paraId="13FE23B2" w14:textId="6729F91A" w:rsidR="00821356" w:rsidRPr="00BA7D9D" w:rsidRDefault="00821356" w:rsidP="00BA7D9D"/>
        </w:tc>
        <w:tc>
          <w:tcPr>
            <w:tcW w:w="4252" w:type="dxa"/>
          </w:tcPr>
          <w:p w14:paraId="17AC1725" w14:textId="1EBE91A3" w:rsidR="00821356" w:rsidRPr="00122B76" w:rsidRDefault="00476088" w:rsidP="00476088">
            <w:pPr>
              <w:pStyle w:val="Bezproreda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Branka Antunović Piton i dr.</w:t>
            </w:r>
          </w:p>
        </w:tc>
        <w:tc>
          <w:tcPr>
            <w:tcW w:w="1553" w:type="dxa"/>
          </w:tcPr>
          <w:p w14:paraId="70E44C23" w14:textId="19151FFB" w:rsidR="000E2155" w:rsidRPr="002568B6" w:rsidRDefault="002568B6" w:rsidP="002568B6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3DEB6B82" w14:textId="77777777" w:rsidTr="00803A68">
        <w:tc>
          <w:tcPr>
            <w:tcW w:w="3823" w:type="dxa"/>
          </w:tcPr>
          <w:p w14:paraId="2DA48009" w14:textId="77777777" w:rsidR="00803A68" w:rsidRDefault="00BA7D9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8</w:t>
            </w:r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  <w:p w14:paraId="07A2AF18" w14:textId="77777777" w:rsidR="0025423E" w:rsidRPr="0025423E" w:rsidRDefault="0025423E" w:rsidP="0025423E"/>
        </w:tc>
        <w:tc>
          <w:tcPr>
            <w:tcW w:w="4252" w:type="dxa"/>
          </w:tcPr>
          <w:p w14:paraId="0723D156" w14:textId="4F0D202F" w:rsidR="00803A68" w:rsidRPr="00C96B78" w:rsidRDefault="00BA7D9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Bendelj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Ž.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ukš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rešković i dr. .</w:t>
            </w:r>
          </w:p>
        </w:tc>
        <w:tc>
          <w:tcPr>
            <w:tcW w:w="1553" w:type="dxa"/>
          </w:tcPr>
          <w:p w14:paraId="04229644" w14:textId="4FA1096A" w:rsidR="00C96B78" w:rsidRPr="000E2155" w:rsidRDefault="00BA7D9D" w:rsidP="000E2155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297BA7" w14:paraId="7F1BEAA3" w14:textId="77777777" w:rsidTr="00803A68">
        <w:tc>
          <w:tcPr>
            <w:tcW w:w="3823" w:type="dxa"/>
          </w:tcPr>
          <w:p w14:paraId="1AD09F55" w14:textId="77777777" w:rsidR="00297BA7" w:rsidRDefault="00BA7D9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EMIJA 8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: udž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  <w:p w14:paraId="0B883049" w14:textId="77777777" w:rsidR="0025423E" w:rsidRPr="0025423E" w:rsidRDefault="0025423E" w:rsidP="0025423E"/>
        </w:tc>
        <w:tc>
          <w:tcPr>
            <w:tcW w:w="4252" w:type="dxa"/>
          </w:tcPr>
          <w:p w14:paraId="02B1186C" w14:textId="3041EDFD" w:rsidR="00297BA7" w:rsidRDefault="00BA7D9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. Vladuš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Šimič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 Per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ar</w:t>
            </w:r>
          </w:p>
        </w:tc>
        <w:tc>
          <w:tcPr>
            <w:tcW w:w="1553" w:type="dxa"/>
          </w:tcPr>
          <w:p w14:paraId="5F0287AD" w14:textId="77777777" w:rsidR="00297BA7" w:rsidRDefault="00297BA7" w:rsidP="000E2155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676981" w14:paraId="15B4572A" w14:textId="77777777" w:rsidTr="00803A68">
        <w:tc>
          <w:tcPr>
            <w:tcW w:w="3823" w:type="dxa"/>
          </w:tcPr>
          <w:p w14:paraId="507D2CFC" w14:textId="77777777" w:rsidR="00676981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IO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.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ovijesti</w:t>
            </w:r>
          </w:p>
          <w:p w14:paraId="6D056A8B" w14:textId="4ED44588" w:rsidR="0025423E" w:rsidRPr="0025423E" w:rsidRDefault="0025423E" w:rsidP="0025423E"/>
        </w:tc>
        <w:tc>
          <w:tcPr>
            <w:tcW w:w="4252" w:type="dxa"/>
          </w:tcPr>
          <w:p w14:paraId="03D5561A" w14:textId="45989B04" w:rsidR="00676981" w:rsidRDefault="002568B6" w:rsidP="0067698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 Erdelj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tojaković</w:t>
            </w:r>
          </w:p>
        </w:tc>
        <w:tc>
          <w:tcPr>
            <w:tcW w:w="1553" w:type="dxa"/>
          </w:tcPr>
          <w:p w14:paraId="2A54E3CF" w14:textId="65396BC9" w:rsidR="00676981" w:rsidRPr="00373611" w:rsidRDefault="002568B6" w:rsidP="003736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2748DFDC" w14:textId="77777777" w:rsidTr="00803A68">
        <w:tc>
          <w:tcPr>
            <w:tcW w:w="3823" w:type="dxa"/>
          </w:tcPr>
          <w:p w14:paraId="6D33A6B8" w14:textId="77777777" w:rsidR="00803A68" w:rsidRDefault="00373611" w:rsidP="0047608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4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  <w:p w14:paraId="4280AD5D" w14:textId="2BCD0FFD" w:rsidR="0025423E" w:rsidRPr="0025423E" w:rsidRDefault="0025423E" w:rsidP="0025423E"/>
        </w:tc>
        <w:tc>
          <w:tcPr>
            <w:tcW w:w="4252" w:type="dxa"/>
          </w:tcPr>
          <w:p w14:paraId="5D87B115" w14:textId="0FE5E55F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</w:t>
            </w:r>
            <w:r w:rsidR="0047608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rešić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. Vuk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  <w:r w:rsidR="0047608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Bujan i dr.</w:t>
            </w:r>
          </w:p>
        </w:tc>
        <w:tc>
          <w:tcPr>
            <w:tcW w:w="1553" w:type="dxa"/>
          </w:tcPr>
          <w:p w14:paraId="00D93167" w14:textId="56A6E90F" w:rsidR="00803A68" w:rsidRPr="002568B6" w:rsidRDefault="00C96B78" w:rsidP="00C96B7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</w:t>
            </w:r>
          </w:p>
        </w:tc>
      </w:tr>
      <w:tr w:rsidR="00803A68" w14:paraId="3378F138" w14:textId="77777777" w:rsidTr="00803A68">
        <w:tc>
          <w:tcPr>
            <w:tcW w:w="3823" w:type="dxa"/>
          </w:tcPr>
          <w:p w14:paraId="718FE59D" w14:textId="77777777" w:rsidR="00803A68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8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i RB</w:t>
            </w:r>
          </w:p>
          <w:p w14:paraId="31C0D18B" w14:textId="77777777" w:rsidR="0025423E" w:rsidRPr="0025423E" w:rsidRDefault="0025423E" w:rsidP="0025423E"/>
        </w:tc>
        <w:tc>
          <w:tcPr>
            <w:tcW w:w="4252" w:type="dxa"/>
          </w:tcPr>
          <w:p w14:paraId="4D337F93" w14:textId="54E0F4BE" w:rsidR="00803A68" w:rsidRPr="00F61D7B" w:rsidRDefault="000E2155" w:rsidP="000E2155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Paar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Martinko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Ćulibrk</w:t>
            </w:r>
          </w:p>
        </w:tc>
        <w:tc>
          <w:tcPr>
            <w:tcW w:w="1553" w:type="dxa"/>
          </w:tcPr>
          <w:p w14:paraId="0749C0DF" w14:textId="5B98393D" w:rsidR="000E2155" w:rsidRPr="002568B6" w:rsidRDefault="000E2155" w:rsidP="002568B6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803A68" w14:paraId="06B89000" w14:textId="77777777" w:rsidTr="00803A68">
        <w:tc>
          <w:tcPr>
            <w:tcW w:w="3823" w:type="dxa"/>
          </w:tcPr>
          <w:p w14:paraId="3868B325" w14:textId="047098E6" w:rsidR="00803A68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8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25423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</w:t>
            </w:r>
          </w:p>
          <w:p w14:paraId="41CAD2C0" w14:textId="232772CC" w:rsidR="0025423E" w:rsidRPr="0025423E" w:rsidRDefault="0025423E" w:rsidP="0025423E"/>
        </w:tc>
        <w:tc>
          <w:tcPr>
            <w:tcW w:w="4252" w:type="dxa"/>
          </w:tcPr>
          <w:p w14:paraId="1D03EEB0" w14:textId="15728823" w:rsidR="00803A68" w:rsidRPr="00F61D7B" w:rsidRDefault="00476088" w:rsidP="0047608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Ostojić, N. Đonlić i dr.</w:t>
            </w:r>
          </w:p>
        </w:tc>
        <w:tc>
          <w:tcPr>
            <w:tcW w:w="1553" w:type="dxa"/>
          </w:tcPr>
          <w:p w14:paraId="3AE88EBC" w14:textId="2A835CAA" w:rsidR="00803A68" w:rsidRPr="00F61D7B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FF8725E" w14:textId="77777777" w:rsidTr="00803A68">
        <w:tc>
          <w:tcPr>
            <w:tcW w:w="3823" w:type="dxa"/>
          </w:tcPr>
          <w:p w14:paraId="6EA65E9B" w14:textId="77777777" w:rsidR="00803A68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LIKOVNA AVANTURA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8 : udž</w:t>
            </w:r>
          </w:p>
          <w:p w14:paraId="71791156" w14:textId="41A8DFED" w:rsidR="0025423E" w:rsidRPr="0025423E" w:rsidRDefault="0025423E" w:rsidP="0025423E"/>
        </w:tc>
        <w:tc>
          <w:tcPr>
            <w:tcW w:w="4252" w:type="dxa"/>
          </w:tcPr>
          <w:p w14:paraId="4C9AF911" w14:textId="776B0276" w:rsidR="00803A68" w:rsidRPr="00F61D7B" w:rsidRDefault="002568B6" w:rsidP="002568B6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tipetić Ćus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. 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 Fulir i dr.</w:t>
            </w:r>
          </w:p>
        </w:tc>
        <w:tc>
          <w:tcPr>
            <w:tcW w:w="1553" w:type="dxa"/>
          </w:tcPr>
          <w:p w14:paraId="7051DF82" w14:textId="5C5EB4B4" w:rsidR="00803A68" w:rsidRPr="00F61D7B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5542F693" w14:textId="77777777" w:rsidTr="00803A68">
        <w:tc>
          <w:tcPr>
            <w:tcW w:w="3823" w:type="dxa"/>
          </w:tcPr>
          <w:p w14:paraId="7F886334" w14:textId="66941A87" w:rsidR="00803A68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ORMATIKA 8 :udž </w:t>
            </w:r>
            <w:r w:rsidR="00963274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963274" w:rsidRPr="0096327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  <w:p w14:paraId="4948489B" w14:textId="0FCC5D68" w:rsidR="0025423E" w:rsidRPr="0025423E" w:rsidRDefault="0025423E" w:rsidP="0025423E"/>
        </w:tc>
        <w:tc>
          <w:tcPr>
            <w:tcW w:w="4252" w:type="dxa"/>
          </w:tcPr>
          <w:p w14:paraId="75162E95" w14:textId="69C026D8" w:rsidR="00F61D7B" w:rsidRPr="00676981" w:rsidRDefault="002568B6" w:rsidP="003736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ljac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Gregur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Hajdinjak i dr.</w:t>
            </w:r>
          </w:p>
        </w:tc>
        <w:tc>
          <w:tcPr>
            <w:tcW w:w="1553" w:type="dxa"/>
          </w:tcPr>
          <w:p w14:paraId="6F0606E2" w14:textId="24209606" w:rsidR="00803A68" w:rsidRPr="00F61D7B" w:rsidRDefault="0047608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t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</w:t>
            </w:r>
          </w:p>
        </w:tc>
      </w:tr>
      <w:tr w:rsidR="00803A68" w14:paraId="37DD1393" w14:textId="77777777" w:rsidTr="00803A68">
        <w:tc>
          <w:tcPr>
            <w:tcW w:w="3823" w:type="dxa"/>
          </w:tcPr>
          <w:p w14:paraId="2E52CEAF" w14:textId="77777777" w:rsidR="00803A68" w:rsidRDefault="002568B6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: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  <w:p w14:paraId="04FA4397" w14:textId="38122F77" w:rsidR="0025423E" w:rsidRPr="0025423E" w:rsidRDefault="0025423E" w:rsidP="0025423E"/>
        </w:tc>
        <w:tc>
          <w:tcPr>
            <w:tcW w:w="4252" w:type="dxa"/>
          </w:tcPr>
          <w:p w14:paraId="0FFFB7B3" w14:textId="2698F854" w:rsidR="00DA6565" w:rsidRPr="00476088" w:rsidRDefault="00476088" w:rsidP="0047608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ov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Dijač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Kovačević i dr.</w:t>
            </w:r>
          </w:p>
        </w:tc>
        <w:tc>
          <w:tcPr>
            <w:tcW w:w="1553" w:type="dxa"/>
          </w:tcPr>
          <w:p w14:paraId="6036F836" w14:textId="28AC12D1" w:rsidR="00803A68" w:rsidRPr="00F61D7B" w:rsidRDefault="0047608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t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</w:t>
            </w:r>
          </w:p>
        </w:tc>
      </w:tr>
      <w:tr w:rsidR="00F61D7B" w14:paraId="0A88AD09" w14:textId="77777777" w:rsidTr="00803A68">
        <w:tc>
          <w:tcPr>
            <w:tcW w:w="3823" w:type="dxa"/>
          </w:tcPr>
          <w:p w14:paraId="39CFCEBD" w14:textId="06FFB636" w:rsidR="00F61D7B" w:rsidRDefault="00DA6565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 KORAK S ISUSOM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udž.</w:t>
            </w:r>
            <w:r w:rsidR="0047608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963274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963274" w:rsidRPr="0096327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  <w:p w14:paraId="3744ADB8" w14:textId="557B643D" w:rsidR="0025423E" w:rsidRPr="0025423E" w:rsidRDefault="0025423E" w:rsidP="0025423E"/>
        </w:tc>
        <w:tc>
          <w:tcPr>
            <w:tcW w:w="4252" w:type="dxa"/>
          </w:tcPr>
          <w:p w14:paraId="60C931FA" w14:textId="4DBEEBAE" w:rsidR="00F61D7B" w:rsidRPr="00F61D7B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 Periš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 M. Šimić, I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erčić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</w:tcPr>
          <w:p w14:paraId="218F1E43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B29DB6" w14:textId="77777777" w:rsidTr="00803A68">
        <w:tc>
          <w:tcPr>
            <w:tcW w:w="3823" w:type="dxa"/>
          </w:tcPr>
          <w:p w14:paraId="743B0738" w14:textId="29B4A458" w:rsidR="00F61D7B" w:rsidRDefault="00ED5FDD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 ISLAMSKOG</w:t>
            </w:r>
            <w:r w:rsidR="0025423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VJ.</w:t>
            </w:r>
          </w:p>
          <w:p w14:paraId="3862EAB1" w14:textId="28E4D9FA" w:rsidR="0025423E" w:rsidRPr="0025423E" w:rsidRDefault="0025423E" w:rsidP="0025423E"/>
        </w:tc>
        <w:tc>
          <w:tcPr>
            <w:tcW w:w="4252" w:type="dxa"/>
          </w:tcPr>
          <w:p w14:paraId="45D25986" w14:textId="79C15B10" w:rsidR="00F61D7B" w:rsidRPr="00F61D7B" w:rsidRDefault="00476088" w:rsidP="0047608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E. 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savljak</w:t>
            </w:r>
          </w:p>
        </w:tc>
        <w:tc>
          <w:tcPr>
            <w:tcW w:w="1553" w:type="dxa"/>
          </w:tcPr>
          <w:p w14:paraId="31C13FA0" w14:textId="77777777" w:rsidR="00F61D7B" w:rsidRPr="00F61D7B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Z</w:t>
            </w:r>
          </w:p>
        </w:tc>
      </w:tr>
      <w:tr w:rsidR="00373611" w14:paraId="4F7D8C00" w14:textId="77777777" w:rsidTr="00803A68">
        <w:tc>
          <w:tcPr>
            <w:tcW w:w="3823" w:type="dxa"/>
          </w:tcPr>
          <w:p w14:paraId="1790D207" w14:textId="77777777" w:rsidR="00373611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  <w:p w14:paraId="28593EFD" w14:textId="77777777" w:rsidR="0025423E" w:rsidRPr="0025423E" w:rsidRDefault="0025423E" w:rsidP="0025423E"/>
        </w:tc>
        <w:tc>
          <w:tcPr>
            <w:tcW w:w="4252" w:type="dxa"/>
          </w:tcPr>
          <w:p w14:paraId="02D22AA8" w14:textId="77777777" w:rsidR="00373611" w:rsidRPr="00F61D7B" w:rsidRDefault="00373611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3BB3217" w14:textId="679279AD" w:rsidR="00373611" w:rsidRDefault="00963274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</w:tbl>
    <w:p w14:paraId="1E70BF35" w14:textId="77777777" w:rsidR="00B31FBA" w:rsidRDefault="00B31FBA" w:rsidP="002B2B11">
      <w:pPr>
        <w:pStyle w:val="Naslov2"/>
        <w:spacing w:before="0" w:line="420" w:lineRule="atLeast"/>
        <w:rPr>
          <w:rFonts w:ascii="Helvetica" w:eastAsia="Times New Roman" w:hAnsi="Helvetica" w:cs="Helvetica"/>
          <w:b/>
          <w:color w:val="404040"/>
        </w:rPr>
      </w:pPr>
    </w:p>
    <w:p w14:paraId="29776F18" w14:textId="77777777" w:rsidR="00382835" w:rsidRDefault="00382835" w:rsidP="0045713E">
      <w:pPr>
        <w:rPr>
          <w:b/>
          <w:bCs/>
          <w:color w:val="FF0000"/>
          <w:sz w:val="40"/>
          <w:szCs w:val="40"/>
        </w:rPr>
      </w:pPr>
    </w:p>
    <w:p w14:paraId="359F4099" w14:textId="12118C0E" w:rsidR="0045713E" w:rsidRPr="0045713E" w:rsidRDefault="0045713E" w:rsidP="0045713E"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45713E" w:rsidRPr="0045713E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393"/>
    <w:multiLevelType w:val="hybridMultilevel"/>
    <w:tmpl w:val="3D82FC7C"/>
    <w:lvl w:ilvl="0" w:tplc="D81A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6450"/>
    <w:multiLevelType w:val="hybridMultilevel"/>
    <w:tmpl w:val="151E86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73D26"/>
    <w:multiLevelType w:val="hybridMultilevel"/>
    <w:tmpl w:val="929AC36C"/>
    <w:lvl w:ilvl="0" w:tplc="67B4E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05C7"/>
    <w:multiLevelType w:val="hybridMultilevel"/>
    <w:tmpl w:val="07A487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64DE9"/>
    <w:multiLevelType w:val="hybridMultilevel"/>
    <w:tmpl w:val="D2B4CE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540C3"/>
    <w:multiLevelType w:val="hybridMultilevel"/>
    <w:tmpl w:val="673C08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4351825">
    <w:abstractNumId w:val="4"/>
  </w:num>
  <w:num w:numId="2" w16cid:durableId="1809859526">
    <w:abstractNumId w:val="1"/>
  </w:num>
  <w:num w:numId="3" w16cid:durableId="1103263230">
    <w:abstractNumId w:val="6"/>
  </w:num>
  <w:num w:numId="4" w16cid:durableId="1651903111">
    <w:abstractNumId w:val="7"/>
  </w:num>
  <w:num w:numId="5" w16cid:durableId="192308033">
    <w:abstractNumId w:val="13"/>
  </w:num>
  <w:num w:numId="6" w16cid:durableId="93063641">
    <w:abstractNumId w:val="16"/>
  </w:num>
  <w:num w:numId="7" w16cid:durableId="2066222900">
    <w:abstractNumId w:val="11"/>
  </w:num>
  <w:num w:numId="8" w16cid:durableId="1727803369">
    <w:abstractNumId w:val="0"/>
  </w:num>
  <w:num w:numId="9" w16cid:durableId="2072314144">
    <w:abstractNumId w:val="12"/>
  </w:num>
  <w:num w:numId="10" w16cid:durableId="1918006628">
    <w:abstractNumId w:val="10"/>
  </w:num>
  <w:num w:numId="11" w16cid:durableId="735670623">
    <w:abstractNumId w:val="5"/>
  </w:num>
  <w:num w:numId="12" w16cid:durableId="1558861138">
    <w:abstractNumId w:val="8"/>
  </w:num>
  <w:num w:numId="13" w16cid:durableId="1522815397">
    <w:abstractNumId w:val="14"/>
  </w:num>
  <w:num w:numId="14" w16cid:durableId="890649352">
    <w:abstractNumId w:val="2"/>
  </w:num>
  <w:num w:numId="15" w16cid:durableId="412360698">
    <w:abstractNumId w:val="15"/>
  </w:num>
  <w:num w:numId="16" w16cid:durableId="133528989">
    <w:abstractNumId w:val="9"/>
  </w:num>
  <w:num w:numId="17" w16cid:durableId="564146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22A3E"/>
    <w:rsid w:val="00030D5C"/>
    <w:rsid w:val="000E2155"/>
    <w:rsid w:val="000E3EF2"/>
    <w:rsid w:val="00122B76"/>
    <w:rsid w:val="00171F72"/>
    <w:rsid w:val="0018536D"/>
    <w:rsid w:val="001B3465"/>
    <w:rsid w:val="001D347B"/>
    <w:rsid w:val="001F5D69"/>
    <w:rsid w:val="001F64F7"/>
    <w:rsid w:val="00202221"/>
    <w:rsid w:val="00242575"/>
    <w:rsid w:val="0025423E"/>
    <w:rsid w:val="002568B6"/>
    <w:rsid w:val="00263DC3"/>
    <w:rsid w:val="00273018"/>
    <w:rsid w:val="00277C4B"/>
    <w:rsid w:val="00294B68"/>
    <w:rsid w:val="00296435"/>
    <w:rsid w:val="00297BA7"/>
    <w:rsid w:val="002A0ED0"/>
    <w:rsid w:val="002A4417"/>
    <w:rsid w:val="002B208E"/>
    <w:rsid w:val="002B2B11"/>
    <w:rsid w:val="002D7A8B"/>
    <w:rsid w:val="002F31CD"/>
    <w:rsid w:val="002F78B8"/>
    <w:rsid w:val="00307C1A"/>
    <w:rsid w:val="00314AD5"/>
    <w:rsid w:val="00335062"/>
    <w:rsid w:val="00373611"/>
    <w:rsid w:val="00375890"/>
    <w:rsid w:val="00382835"/>
    <w:rsid w:val="003869D3"/>
    <w:rsid w:val="003D216F"/>
    <w:rsid w:val="003F23CC"/>
    <w:rsid w:val="003F40D5"/>
    <w:rsid w:val="00400FB3"/>
    <w:rsid w:val="0045713E"/>
    <w:rsid w:val="00463D2E"/>
    <w:rsid w:val="00476088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3211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21356"/>
    <w:rsid w:val="00830C5F"/>
    <w:rsid w:val="00843AB3"/>
    <w:rsid w:val="00844172"/>
    <w:rsid w:val="008649D7"/>
    <w:rsid w:val="008860A2"/>
    <w:rsid w:val="008E3B14"/>
    <w:rsid w:val="008E57D3"/>
    <w:rsid w:val="008F3A29"/>
    <w:rsid w:val="009015A8"/>
    <w:rsid w:val="00917B7C"/>
    <w:rsid w:val="00963274"/>
    <w:rsid w:val="009816A8"/>
    <w:rsid w:val="00984EDD"/>
    <w:rsid w:val="009A04B9"/>
    <w:rsid w:val="009D42A6"/>
    <w:rsid w:val="009E054E"/>
    <w:rsid w:val="00A47752"/>
    <w:rsid w:val="00A62FD2"/>
    <w:rsid w:val="00A80015"/>
    <w:rsid w:val="00A8109D"/>
    <w:rsid w:val="00A9527B"/>
    <w:rsid w:val="00AB5CE6"/>
    <w:rsid w:val="00AD3C67"/>
    <w:rsid w:val="00AE5172"/>
    <w:rsid w:val="00B14EC5"/>
    <w:rsid w:val="00B31FBA"/>
    <w:rsid w:val="00B502D3"/>
    <w:rsid w:val="00B57648"/>
    <w:rsid w:val="00B64FE1"/>
    <w:rsid w:val="00B7242F"/>
    <w:rsid w:val="00B810A4"/>
    <w:rsid w:val="00BA7A2D"/>
    <w:rsid w:val="00BA7D9D"/>
    <w:rsid w:val="00C00F57"/>
    <w:rsid w:val="00C14B78"/>
    <w:rsid w:val="00C372A5"/>
    <w:rsid w:val="00C96B78"/>
    <w:rsid w:val="00D13B28"/>
    <w:rsid w:val="00D16D03"/>
    <w:rsid w:val="00D804E7"/>
    <w:rsid w:val="00D90A42"/>
    <w:rsid w:val="00DA6565"/>
    <w:rsid w:val="00DA6E4F"/>
    <w:rsid w:val="00DE2560"/>
    <w:rsid w:val="00E07D9A"/>
    <w:rsid w:val="00ED5FDD"/>
    <w:rsid w:val="00EE038E"/>
    <w:rsid w:val="00EE26E6"/>
    <w:rsid w:val="00EE4402"/>
    <w:rsid w:val="00EE5C1A"/>
    <w:rsid w:val="00F11373"/>
    <w:rsid w:val="00F138CE"/>
    <w:rsid w:val="00F22E61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C204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122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7CF6-ED6D-458E-AC24-6AB900DF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dmin</cp:lastModifiedBy>
  <cp:revision>19</cp:revision>
  <cp:lastPrinted>2020-01-11T10:36:00Z</cp:lastPrinted>
  <dcterms:created xsi:type="dcterms:W3CDTF">2020-06-05T09:44:00Z</dcterms:created>
  <dcterms:modified xsi:type="dcterms:W3CDTF">2026-07-09T13:49:00Z</dcterms:modified>
</cp:coreProperties>
</file>